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A74729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usan 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A74729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usan G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15126D" w:rsidP="0020105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2B91BDB" wp14:editId="126E5D7A">
                                  <wp:extent cx="2657475" cy="3533775"/>
                                  <wp:effectExtent l="0" t="0" r="9525" b="9525"/>
                                  <wp:docPr id="8" name="irc_mi" descr="Image result for susan gates author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usan gates author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353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F11" w:rsidRPr="00DA789D" w:rsidRDefault="00A24F11" w:rsidP="001512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15126D" w:rsidP="0020105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2B91BDB" wp14:editId="126E5D7A">
                            <wp:extent cx="2657475" cy="3533775"/>
                            <wp:effectExtent l="0" t="0" r="9525" b="9525"/>
                            <wp:docPr id="8" name="irc_mi" descr="Image result for susan gates author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usan gates author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353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F11" w:rsidRPr="00DA789D" w:rsidRDefault="00A24F11" w:rsidP="001512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C18" w:rsidRDefault="00EF3C18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A5F53" w:rsidRPr="00EF3C18" w:rsidRDefault="000A5F5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  <w:r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Susan Gates was born in Grimsby in 1950. </w:t>
                            </w:r>
                            <w:r w:rsidR="000E14AC"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Growing up she read a lot of science fiction and American literature, which she went on to study at Warwick University. </w:t>
                            </w:r>
                            <w:r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When she was 18, she became a teacher in Malawi</w:t>
                            </w:r>
                            <w:r w:rsidR="000E14AC"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and went to University on her return to England</w:t>
                            </w:r>
                            <w:r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and </w:t>
                            </w:r>
                            <w:r w:rsidR="00083A7B"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fterwards</w:t>
                            </w:r>
                            <w:r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continued to teach.</w:t>
                            </w:r>
                          </w:p>
                          <w:p w:rsidR="000A5F53" w:rsidRPr="00EF3C18" w:rsidRDefault="000A5F5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945FEE" w:rsidRPr="00EF3C18" w:rsidRDefault="000A5F5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Susan never thought about becoming a writer when she was growing up. "Writing seemed to be a different world that kids like me could never be part of—but I was wrong." she said in an interview. </w:t>
                            </w:r>
                          </w:p>
                          <w:p w:rsidR="000A5F53" w:rsidRPr="00EF3C18" w:rsidRDefault="000A5F5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A5F53" w:rsidRPr="00EF3C18" w:rsidRDefault="000A5F5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3C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Susan’s books have been shortlisted for many prizes over the years, including the Carnegie Med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F3C18" w:rsidRDefault="00EF3C18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A5F53" w:rsidRPr="00EF3C18" w:rsidRDefault="000A5F5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bookmarkStart w:id="1" w:name="_GoBack"/>
                      <w:bookmarkEnd w:id="1"/>
                      <w:r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Susan Gates was born in Grimsby in 1950. </w:t>
                      </w:r>
                      <w:r w:rsidR="000E14AC"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Growing up she read a lot of science fiction and American literature, which she went on to study at Warwick University. </w:t>
                      </w:r>
                      <w:r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When she was 18, she became a teacher in Malawi</w:t>
                      </w:r>
                      <w:r w:rsidR="000E14AC"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and went to University on her return to England</w:t>
                      </w:r>
                      <w:r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and </w:t>
                      </w:r>
                      <w:r w:rsidR="00083A7B"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fterwards</w:t>
                      </w:r>
                      <w:r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continued to teach.</w:t>
                      </w:r>
                    </w:p>
                    <w:p w:rsidR="000A5F53" w:rsidRPr="00EF3C18" w:rsidRDefault="000A5F5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945FEE" w:rsidRPr="00EF3C18" w:rsidRDefault="000A5F5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Susan never thought about becoming a writer when she was growing up. "Writing seemed to be a different world that kids like me could never be part of—but I was wrong." she said in an interview. </w:t>
                      </w:r>
                    </w:p>
                    <w:p w:rsidR="000A5F53" w:rsidRPr="00EF3C18" w:rsidRDefault="000A5F5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A5F53" w:rsidRPr="00EF3C18" w:rsidRDefault="000A5F5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3C18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Susan’s books have been shortlisted for many prizes over the years, including the Carnegie Medal.</w:t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3A7B"/>
    <w:rsid w:val="00086510"/>
    <w:rsid w:val="000947B5"/>
    <w:rsid w:val="000A5F53"/>
    <w:rsid w:val="000A7C8D"/>
    <w:rsid w:val="000E14AC"/>
    <w:rsid w:val="001109C3"/>
    <w:rsid w:val="00133630"/>
    <w:rsid w:val="00141280"/>
    <w:rsid w:val="0015126D"/>
    <w:rsid w:val="0016033F"/>
    <w:rsid w:val="001F2CDE"/>
    <w:rsid w:val="00201054"/>
    <w:rsid w:val="002A70DF"/>
    <w:rsid w:val="002D58FE"/>
    <w:rsid w:val="002F6424"/>
    <w:rsid w:val="003B1F4F"/>
    <w:rsid w:val="00622AF3"/>
    <w:rsid w:val="006B5EAE"/>
    <w:rsid w:val="006B7506"/>
    <w:rsid w:val="0075062B"/>
    <w:rsid w:val="00765174"/>
    <w:rsid w:val="008D32DB"/>
    <w:rsid w:val="008E3542"/>
    <w:rsid w:val="00945FEE"/>
    <w:rsid w:val="00A20F40"/>
    <w:rsid w:val="00A24F11"/>
    <w:rsid w:val="00A34DC1"/>
    <w:rsid w:val="00A40741"/>
    <w:rsid w:val="00A74729"/>
    <w:rsid w:val="00AD1461"/>
    <w:rsid w:val="00B553C5"/>
    <w:rsid w:val="00B652C6"/>
    <w:rsid w:val="00D044EA"/>
    <w:rsid w:val="00D324D4"/>
    <w:rsid w:val="00D54C8D"/>
    <w:rsid w:val="00D73E7D"/>
    <w:rsid w:val="00D752F7"/>
    <w:rsid w:val="00DA789D"/>
    <w:rsid w:val="00DC27B8"/>
    <w:rsid w:val="00E07C6C"/>
    <w:rsid w:val="00E205E4"/>
    <w:rsid w:val="00EF3C18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7506"/>
    <w:rPr>
      <w:strike w:val="0"/>
      <w:dstrike w:val="0"/>
      <w:color w:val="23BA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2ahUKEwjfk7yYjNDiAhVNhxoKHTpPBmUQjRx6BAgBEAU&amp;url=/url?sa%3Di%26rct%3Dj%26q%3D%26esrc%3Ds%26source%3Dimages%26cd%3D%26ved%3D2ahUKEwi-5eWBjNDiAhVPxYUKHdcgDfAQjRx6BAgBEAU%26url%3Dhttps://www.davidhigham.co.uk/authors-dh/susan-gates/%26psig%3DAOvVaw1DThXrLyTDClOoj384_Rna%26ust%3D1559746847405022&amp;psig=AOvVaw1DThXrLyTDClOoj384_Rna&amp;ust=1559746847405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59ED-37C9-48AF-BA25-DBF4DF7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4</cp:revision>
  <cp:lastPrinted>2016-04-01T15:47:00Z</cp:lastPrinted>
  <dcterms:created xsi:type="dcterms:W3CDTF">2016-09-11T17:38:00Z</dcterms:created>
  <dcterms:modified xsi:type="dcterms:W3CDTF">2019-06-27T15:46:00Z</dcterms:modified>
</cp:coreProperties>
</file>